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3"/>
        <w:gridCol w:w="6995"/>
      </w:tblGrid>
      <w:tr w:rsidR="00774466" w:rsidTr="00774466">
        <w:trPr>
          <w:trHeight w:val="221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materiálu </w:t>
            </w:r>
          </w:p>
        </w:tc>
        <w:tc>
          <w:tcPr>
            <w:tcW w:w="7230" w:type="dxa"/>
          </w:tcPr>
          <w:p w:rsidR="00774466" w:rsidRPr="006033E2" w:rsidRDefault="006033E2" w:rsidP="006033E2">
            <w:pPr>
              <w:pStyle w:val="Default"/>
              <w:rPr>
                <w:b/>
                <w:sz w:val="22"/>
                <w:szCs w:val="22"/>
              </w:rPr>
            </w:pPr>
            <w:r w:rsidRPr="006033E2">
              <w:rPr>
                <w:b/>
                <w:sz w:val="22"/>
                <w:szCs w:val="22"/>
                <w:lang w:val="cs-CZ"/>
              </w:rPr>
              <w:t>Proč se mi líbí slon? (</w:t>
            </w:r>
            <w:r w:rsidR="00774466" w:rsidRPr="006033E2">
              <w:rPr>
                <w:b/>
                <w:sz w:val="22"/>
                <w:szCs w:val="22"/>
              </w:rPr>
              <w:t>Почему мне нравится слон?</w:t>
            </w:r>
            <w:r w:rsidRPr="006033E2">
              <w:rPr>
                <w:b/>
                <w:sz w:val="22"/>
                <w:szCs w:val="22"/>
                <w:lang w:val="cs-CZ"/>
              </w:rPr>
              <w:t xml:space="preserve"> – </w:t>
            </w:r>
            <w:r w:rsidRPr="006033E2">
              <w:rPr>
                <w:b/>
                <w:sz w:val="22"/>
                <w:szCs w:val="22"/>
              </w:rPr>
              <w:t>в</w:t>
            </w:r>
            <w:r w:rsidR="00774466" w:rsidRPr="006033E2">
              <w:rPr>
                <w:b/>
                <w:sz w:val="22"/>
                <w:szCs w:val="22"/>
              </w:rPr>
              <w:t xml:space="preserve"> зоопарке)</w:t>
            </w:r>
          </w:p>
        </w:tc>
      </w:tr>
      <w:tr w:rsidR="00774466" w:rsidRPr="001E446D" w:rsidTr="006033E2">
        <w:trPr>
          <w:trHeight w:val="1356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ace materiálu </w:t>
            </w:r>
          </w:p>
        </w:tc>
        <w:tc>
          <w:tcPr>
            <w:tcW w:w="7230" w:type="dxa"/>
          </w:tcPr>
          <w:p w:rsidR="006033E2" w:rsidRPr="006033E2" w:rsidRDefault="006033E2" w:rsidP="006033E2">
            <w:pPr>
              <w:pStyle w:val="Bezmezer"/>
              <w:jc w:val="both"/>
            </w:pPr>
            <w:r>
              <w:t>Audiovizuální materiál je zpracován tak, aby seznámil žáky s pojmenováním zvířat a jejich mláďat a také se základními zdvořilostními frázemi používanými při pozdravu. Materiál rozvíjí jazykovou a řečovou kompetenci žáků. Materiál je zaměřen zejména na rozvoj receptivní řečové dovednosti poslechu, dovoluje však také rozvíjet další druh řečové činnosti – čtení.</w:t>
            </w:r>
          </w:p>
        </w:tc>
      </w:tr>
      <w:tr w:rsidR="00774466" w:rsidRPr="006033E2" w:rsidTr="001E446D">
        <w:trPr>
          <w:trHeight w:val="490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Doporučená jazyková úroveň žáků </w:t>
            </w:r>
          </w:p>
        </w:tc>
        <w:tc>
          <w:tcPr>
            <w:tcW w:w="7230" w:type="dxa"/>
            <w:vAlign w:val="center"/>
          </w:tcPr>
          <w:p w:rsidR="00774466" w:rsidRPr="006033E2" w:rsidRDefault="00774466" w:rsidP="001E446D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>А1</w:t>
            </w:r>
          </w:p>
        </w:tc>
      </w:tr>
      <w:tr w:rsidR="00774466" w:rsidRPr="001E446D" w:rsidTr="00774466">
        <w:trPr>
          <w:trHeight w:val="1294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Cíl materiálu </w:t>
            </w:r>
          </w:p>
        </w:tc>
        <w:tc>
          <w:tcPr>
            <w:tcW w:w="7230" w:type="dxa"/>
          </w:tcPr>
          <w:p w:rsidR="00774466" w:rsidRPr="006033E2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rozumí předloženému textu.</w:t>
            </w:r>
          </w:p>
          <w:p w:rsidR="00774466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odpoví na zadané otázky.</w:t>
            </w:r>
          </w:p>
          <w:p w:rsidR="00774466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zná slovní zásobu k tématu zvířata.</w:t>
            </w:r>
          </w:p>
          <w:p w:rsidR="00774466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zná zdvořilostní fráze používané při pozdravu a pravidla jejich použití.</w:t>
            </w:r>
          </w:p>
          <w:p w:rsidR="006033E2" w:rsidRPr="006033E2" w:rsidRDefault="006033E2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foneticky správně přečte text</w:t>
            </w:r>
          </w:p>
        </w:tc>
      </w:tr>
      <w:tr w:rsidR="00774466" w:rsidRPr="001E446D" w:rsidTr="00774466">
        <w:trPr>
          <w:trHeight w:val="1296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7230" w:type="dxa"/>
          </w:tcPr>
          <w:p w:rsidR="006033E2" w:rsidRPr="006033E2" w:rsidRDefault="006033E2" w:rsidP="0058665D">
            <w:pPr>
              <w:pStyle w:val="Bezmezer"/>
              <w:jc w:val="both"/>
            </w:pPr>
            <w:r>
              <w:t xml:space="preserve">Materiál je možné použít společně s materiálem pro interaktivní tabuli „Zvířata“, který je ke stažení ze sekce Hry. Dále je tematicky spojen s pexesem na téma zvířata, které je také k dispozici. Tuto látku je možné ještě rozšířit pomocí materiálu </w:t>
            </w:r>
            <w:r w:rsidR="0058665D">
              <w:t>„</w:t>
            </w:r>
            <w:r>
              <w:t xml:space="preserve">Telefon – K. I. </w:t>
            </w:r>
            <w:proofErr w:type="spellStart"/>
            <w:r>
              <w:t>Čukovskij</w:t>
            </w:r>
            <w:proofErr w:type="spellEnd"/>
            <w:r w:rsidR="0058665D">
              <w:t>“</w:t>
            </w:r>
            <w:r>
              <w:t xml:space="preserve"> a také </w:t>
            </w:r>
            <w:r w:rsidR="0058665D">
              <w:t>„</w:t>
            </w:r>
            <w:r w:rsidR="001807F9">
              <w:t>Bludiště</w:t>
            </w:r>
            <w:r w:rsidR="0058665D">
              <w:t xml:space="preserve"> – K. I. </w:t>
            </w:r>
            <w:proofErr w:type="spellStart"/>
            <w:r w:rsidR="0058665D">
              <w:t>Čukovskij</w:t>
            </w:r>
            <w:proofErr w:type="spellEnd"/>
            <w:r w:rsidR="0058665D">
              <w:t>“.</w:t>
            </w:r>
          </w:p>
          <w:p w:rsidR="00774466" w:rsidRPr="0058665D" w:rsidRDefault="0058665D" w:rsidP="0058665D">
            <w:pPr>
              <w:pStyle w:val="Bezmezer"/>
              <w:jc w:val="both"/>
            </w:pPr>
            <w:r>
              <w:t>Zdroje:</w:t>
            </w:r>
          </w:p>
          <w:p w:rsidR="00774466" w:rsidRDefault="00CC66A9" w:rsidP="0058665D">
            <w:pPr>
              <w:pStyle w:val="Bezmezer"/>
              <w:jc w:val="both"/>
            </w:pPr>
            <w:hyperlink r:id="rId8" w:history="1">
              <w:r w:rsidR="00774466" w:rsidRPr="007B478A">
                <w:rPr>
                  <w:rStyle w:val="Hypertextovodkaz"/>
                </w:rPr>
                <w:t>http://koshki-mishki.ru/view-1100-37.html</w:t>
              </w:r>
            </w:hyperlink>
            <w:r w:rsidR="0058665D">
              <w:t xml:space="preserve"> - text písně</w:t>
            </w:r>
          </w:p>
          <w:bookmarkStart w:id="0" w:name="_GoBack"/>
          <w:p w:rsidR="00774466" w:rsidRPr="0058665D" w:rsidRDefault="00CC66A9" w:rsidP="003B6288">
            <w:pPr>
              <w:pStyle w:val="Bezmezer"/>
              <w:jc w:val="both"/>
              <w:rPr>
                <w:lang w:val="en-US"/>
              </w:rPr>
            </w:pPr>
            <w:r>
              <w:fldChar w:fldCharType="begin"/>
            </w:r>
            <w:r>
              <w:instrText xml:space="preserve"> HYPERLINK "http://www.youtube.com/watch?v=4cxi-f-fl1Y" </w:instrText>
            </w:r>
            <w:r>
              <w:fldChar w:fldCharType="separate"/>
            </w:r>
            <w:r w:rsidR="00774466" w:rsidRPr="006E078A">
              <w:rPr>
                <w:rStyle w:val="Hypertextovodkaz"/>
                <w:rFonts w:eastAsia="Times New Roman" w:cs="Times New Roman"/>
                <w:sz w:val="24"/>
                <w:szCs w:val="24"/>
                <w:lang w:eastAsia="ru-RU"/>
              </w:rPr>
              <w:t>http://www.youtube.com/watch?v=4cxi-f-fl1Y</w:t>
            </w:r>
            <w:r>
              <w:rPr>
                <w:rStyle w:val="Hypertextovodkaz"/>
                <w:rFonts w:eastAsia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0"/>
            <w:r w:rsidR="0058665D">
              <w:rPr>
                <w:rFonts w:eastAsia="Times New Roman" w:cs="Times New Roman"/>
                <w:sz w:val="24"/>
                <w:szCs w:val="24"/>
                <w:lang w:eastAsia="ru-RU"/>
              </w:rPr>
              <w:t>- video</w:t>
            </w:r>
          </w:p>
        </w:tc>
      </w:tr>
    </w:tbl>
    <w:p w:rsidR="009C4298" w:rsidRPr="0058665D" w:rsidRDefault="009C4298" w:rsidP="003B6288">
      <w:pPr>
        <w:pStyle w:val="Bezmezer"/>
        <w:jc w:val="both"/>
      </w:pPr>
    </w:p>
    <w:p w:rsidR="003B6288" w:rsidRPr="003B6288" w:rsidRDefault="003B6288" w:rsidP="003B6288">
      <w:pPr>
        <w:pStyle w:val="Bezmezer"/>
        <w:jc w:val="both"/>
        <w:rPr>
          <w:rFonts w:ascii="Calibri" w:hAnsi="Calibri"/>
        </w:rPr>
      </w:pPr>
      <w:r w:rsidRPr="003B6288">
        <w:rPr>
          <w:rFonts w:ascii="Calibri" w:hAnsi="Calibri"/>
          <w:b/>
          <w:bCs/>
        </w:rPr>
        <w:t>1. Popis</w:t>
      </w:r>
      <w:r w:rsidR="007747F8" w:rsidRPr="00011767">
        <w:rPr>
          <w:rFonts w:ascii="Calibri" w:hAnsi="Calibri"/>
          <w:b/>
          <w:bCs/>
          <w:lang w:val="en-US"/>
        </w:rPr>
        <w:t xml:space="preserve"> </w:t>
      </w:r>
      <w:r w:rsidRPr="003B6288">
        <w:rPr>
          <w:rFonts w:ascii="Calibri" w:hAnsi="Calibri"/>
          <w:b/>
          <w:bCs/>
        </w:rPr>
        <w:t>materiálu</w:t>
      </w:r>
    </w:p>
    <w:p w:rsidR="003B6288" w:rsidRDefault="003B6288" w:rsidP="003B6288">
      <w:pPr>
        <w:pStyle w:val="Bezmezer"/>
        <w:jc w:val="both"/>
        <w:rPr>
          <w:rFonts w:ascii="Calibri" w:hAnsi="Calibri"/>
        </w:rPr>
      </w:pPr>
    </w:p>
    <w:p w:rsidR="003B6288" w:rsidRPr="003B6288" w:rsidRDefault="003B6288" w:rsidP="003B6288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ab/>
        <w:t>Materiál nabízí práci s krátkým modulem (0:20 – 1:46). Materiál lze použít několika způsoby. Je zaměřen na práci se slovní zásobou (pojmenování zvířat a mláďat). Dále jej lze použít jako prostředek utváření fonetické gramotnosti – práce se zvukovou stránkou materiálu. Obsahuje také část, která je věnována zdvořilostním frázím používaným k pozdravu. Není nutné pracovat s materiálem jako celkem, je možné si vybrat pouze ten aspekt materiálu, který odpovídá záměru učitele. V případě práce s celým materiálem je možné postupovat níže uvedeným způsobem.</w:t>
      </w:r>
    </w:p>
    <w:p w:rsidR="003B6288" w:rsidRDefault="003B6288" w:rsidP="003B6288">
      <w:pPr>
        <w:pStyle w:val="Bezmezer"/>
        <w:jc w:val="both"/>
        <w:rPr>
          <w:rFonts w:ascii="Calibri" w:hAnsi="Calibri"/>
          <w:b/>
        </w:rPr>
      </w:pPr>
    </w:p>
    <w:p w:rsidR="003B6288" w:rsidRDefault="003B6288" w:rsidP="003B6288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  <w:b/>
        </w:rPr>
        <w:t>2. Možnosti práce s materiálem</w:t>
      </w:r>
    </w:p>
    <w:p w:rsidR="00375022" w:rsidRDefault="00375022" w:rsidP="003B6288">
      <w:pPr>
        <w:pStyle w:val="Bezmezer"/>
        <w:jc w:val="both"/>
      </w:pPr>
    </w:p>
    <w:p w:rsidR="003B6288" w:rsidRDefault="003B6288" w:rsidP="003B6288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1</w:t>
      </w:r>
      <w:r>
        <w:t>: Nejprve doporučujeme pracovat se záznamem. Žáci sledují video bez zvuku a</w:t>
      </w:r>
      <w:r w:rsidR="00A816B3">
        <w:t> </w:t>
      </w:r>
      <w:r>
        <w:t>zaznamenávají si (česky) zvířata, která se na obrazovce objevila.</w:t>
      </w:r>
    </w:p>
    <w:p w:rsidR="003B6288" w:rsidRDefault="003B6288" w:rsidP="003B6288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2</w:t>
      </w:r>
      <w:r w:rsidRPr="003B6288">
        <w:t>:</w:t>
      </w:r>
      <w:r w:rsidR="00A816B3">
        <w:t>S názvy zvířat v ruštině se mohou žáci seznámit prostřednictvím pexesa (je k dispozici na webu projektu.</w:t>
      </w:r>
    </w:p>
    <w:p w:rsidR="00012553" w:rsidRDefault="00012553" w:rsidP="003B6288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3</w:t>
      </w:r>
      <w:r w:rsidRPr="00012553">
        <w:t>:</w:t>
      </w:r>
      <w:r>
        <w:t xml:space="preserve"> Žáci poslouchají píseň se zvukem a do vynechaných míst v textu doplňují názvy zvířat. Při druhém poslechu mohou provést kontrolu nejen sluchem, ale také pomocí klíče, který je zařazen po textu písně. V případě nutnosti je možné přeložit text do češtiny. Žáci si také mohou píseň společně zazpívat. Zpěv velmi pozitivně působí na odstraňování psychologických bariér při výslovnosti a je jedním z funkčních prostředků utváření fonetické gramotnosti žáků.</w:t>
      </w:r>
    </w:p>
    <w:p w:rsidR="00012553" w:rsidRDefault="00012553" w:rsidP="003B6288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4</w:t>
      </w:r>
      <w:r w:rsidRPr="00012553">
        <w:t>:</w:t>
      </w:r>
      <w:r>
        <w:t xml:space="preserve"> Žáci hledají v textu slova, pomocí nichž jsou pojmenovány matky a také mláďata (</w:t>
      </w:r>
      <w:proofErr w:type="spellStart"/>
      <w:r>
        <w:t>медвед</w:t>
      </w:r>
      <w:r w:rsidRPr="00012553">
        <w:rPr>
          <w:b/>
        </w:rPr>
        <w:t>иц</w:t>
      </w:r>
      <w:r w:rsidRPr="00012553">
        <w:t>а</w:t>
      </w:r>
      <w:proofErr w:type="spellEnd"/>
      <w:r w:rsidRPr="00012553">
        <w:t xml:space="preserve">, </w:t>
      </w:r>
      <w:proofErr w:type="spellStart"/>
      <w:r w:rsidRPr="00012553">
        <w:t>медвеж</w:t>
      </w:r>
      <w:r w:rsidRPr="00012553">
        <w:rPr>
          <w:b/>
        </w:rPr>
        <w:t>ат</w:t>
      </w:r>
      <w:r w:rsidRPr="00012553">
        <w:t>а</w:t>
      </w:r>
      <w:proofErr w:type="spellEnd"/>
      <w:r w:rsidRPr="00012553">
        <w:t xml:space="preserve">). </w:t>
      </w:r>
      <w:r>
        <w:t>Dále v materiálu je gramatický komentář, který v češtině seznamuje žáky s příponami, pomocí nichž je možné vytvářet slova pojmenovávající matky a mláďata.</w:t>
      </w:r>
    </w:p>
    <w:p w:rsidR="00012553" w:rsidRDefault="00012553" w:rsidP="003B6288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lastRenderedPageBreak/>
        <w:t>Cvičení 5</w:t>
      </w:r>
      <w:r w:rsidRPr="00012553">
        <w:t>:</w:t>
      </w:r>
      <w:r>
        <w:t xml:space="preserve"> Pomocí přípon z gramatického komentáře mají žáci za úkol vytvořit slova podle zadání (matka – mládě – mláďata):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Заяц – зайчиха – зайчонок – зайча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Слон – слониха – слонёнок – слоня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Лось – лосиха – лосёнок – лося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Тигр – тигрица – тигрёнок – тигря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Волк – волчица – волчонок – волчата</w:t>
      </w:r>
    </w:p>
    <w:p w:rsidR="00012553" w:rsidRP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Лиса (лис) – лисица – лисёнок – лисята</w:t>
      </w:r>
    </w:p>
    <w:p w:rsidR="00012553" w:rsidRDefault="00012553" w:rsidP="00012553">
      <w:pPr>
        <w:pStyle w:val="Default"/>
        <w:numPr>
          <w:ilvl w:val="1"/>
          <w:numId w:val="5"/>
        </w:numPr>
        <w:rPr>
          <w:rFonts w:asciiTheme="minorHAnsi" w:hAnsiTheme="minorHAnsi" w:cstheme="minorBidi"/>
          <w:color w:val="auto"/>
        </w:rPr>
      </w:pPr>
      <w:r w:rsidRPr="00012553">
        <w:rPr>
          <w:rFonts w:asciiTheme="minorHAnsi" w:hAnsiTheme="minorHAnsi" w:cstheme="minorBidi"/>
          <w:color w:val="auto"/>
          <w:sz w:val="22"/>
          <w:szCs w:val="22"/>
        </w:rPr>
        <w:t>Олень – олениха – оленёнок – оленята</w:t>
      </w:r>
    </w:p>
    <w:p w:rsidR="00012553" w:rsidRDefault="00012553" w:rsidP="00012553">
      <w:pPr>
        <w:pStyle w:val="Bezmezer"/>
        <w:numPr>
          <w:ilvl w:val="0"/>
          <w:numId w:val="5"/>
        </w:numPr>
        <w:jc w:val="both"/>
      </w:pPr>
      <w:r w:rsidRPr="00012553">
        <w:rPr>
          <w:u w:val="single"/>
        </w:rPr>
        <w:t>Cvičení 6</w:t>
      </w:r>
      <w:r>
        <w:t xml:space="preserve">: </w:t>
      </w:r>
      <w:r w:rsidR="001807F9">
        <w:t>Pro upevnění gramatického materiálu je možné zařadit hru „Bludiště“.</w:t>
      </w:r>
      <w:r w:rsidR="009973AB">
        <w:t xml:space="preserve"> Žáci mají za úkol najít správnou cestu (matka – mládě) a doplnit slova, která je označují. Materiál je k dispozici v sekci Hry.</w:t>
      </w:r>
    </w:p>
    <w:p w:rsidR="009973AB" w:rsidRDefault="009973AB" w:rsidP="00012553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7</w:t>
      </w:r>
      <w:r w:rsidRPr="009973AB">
        <w:t>:</w:t>
      </w:r>
      <w:r>
        <w:t xml:space="preserve"> Toto cvičení se tematicky vztahuje k etiketě a seznamuje žáky se základními zdvořilostními frázemi, které se používají při pozdravu. </w:t>
      </w:r>
      <w:r w:rsidR="00790F72">
        <w:t>Stylistický komentář v češtině seznamuje žáky s pravidly použití a základními stylistickými rozdíly mezi jednotlivými pozdravy.</w:t>
      </w:r>
    </w:p>
    <w:p w:rsidR="00790F72" w:rsidRDefault="00790F72" w:rsidP="00012553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8</w:t>
      </w:r>
      <w:r w:rsidRPr="00790F72">
        <w:t>:</w:t>
      </w:r>
      <w:r>
        <w:t xml:space="preserve"> Cvičení je zaměřeno na rozvoj komunikativní kompetence. Úkolem žáků je ve dvojicích sehrát dialogy podle zadání. V rozhovorech mají použít vhodnou frázi pozdravu.</w:t>
      </w:r>
    </w:p>
    <w:p w:rsidR="00375022" w:rsidRPr="00011767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375022" w:rsidRPr="00011767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375022" w:rsidRPr="00011767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85249E" w:rsidRPr="00011767" w:rsidRDefault="0085249E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  <w:sectPr w:rsidR="0085249E" w:rsidRPr="00011767" w:rsidSect="00A816B3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249E" w:rsidRPr="007A3C98" w:rsidRDefault="0085249E" w:rsidP="0085249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98">
        <w:rPr>
          <w:rFonts w:ascii="Times New Roman" w:hAnsi="Times New Roman" w:cs="Times New Roman"/>
          <w:b/>
          <w:sz w:val="24"/>
          <w:szCs w:val="24"/>
        </w:rPr>
        <w:t>ПОЧЕМУ́ МНЕ НРА́ВИТСЯ СЛОН</w:t>
      </w:r>
    </w:p>
    <w:p w:rsidR="0085249E" w:rsidRPr="007A3C98" w:rsidRDefault="0085249E" w:rsidP="008524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Исполняет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оломатина</w:t>
      </w:r>
      <w:proofErr w:type="spellEnd"/>
    </w:p>
    <w:p w:rsidR="0085249E" w:rsidRPr="007A3C98" w:rsidRDefault="0085249E" w:rsidP="008524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Автор</w:t>
      </w:r>
      <w:proofErr w:type="spellEnd"/>
      <w:r w:rsidR="00774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ов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А.Милн</w:t>
      </w:r>
      <w:proofErr w:type="spellEnd"/>
    </w:p>
    <w:p w:rsidR="0085249E" w:rsidRPr="007A3C98" w:rsidRDefault="0085249E" w:rsidP="0085249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Автор</w:t>
      </w:r>
      <w:proofErr w:type="spellEnd"/>
      <w:r w:rsidR="00774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узык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: Т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азарова</w:t>
      </w:r>
      <w:proofErr w:type="spellEnd"/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зоопа́рк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Pr="007A3C98"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е́сть</w:t>
      </w:r>
      <w:proofErr w:type="spellEnd"/>
      <w:proofErr w:type="gramEnd"/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………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хо́дят</w:t>
      </w:r>
      <w:proofErr w:type="spellEnd"/>
      <w:r w:rsidR="007747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горба́ты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……………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…………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едве́дица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едвежа́там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о́вом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зве́ри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торо́н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ра́вится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о́лько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……!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оно́м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а́ж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руж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?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ейча́с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расска́ж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417570</wp:posOffset>
            </wp:positionH>
            <wp:positionV relativeFrom="paragraph">
              <wp:posOffset>73660</wp:posOffset>
            </wp:positionV>
            <wp:extent cx="2343150" cy="2026920"/>
            <wp:effectExtent l="0" t="0" r="0" b="0"/>
            <wp:wrapNone/>
            <wp:docPr id="1" name="Picture 1" descr="C:\Documents and Settings\Lena\Мои документы\почему мне нравится слон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na\Мои документы\почему мне нравится слон\сл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C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о́брый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A3C98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!» - я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каза́л</w:t>
      </w:r>
      <w:proofErr w:type="spellEnd"/>
      <w:proofErr w:type="gram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бегемо́т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Бегемо́т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олчи́т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олчи́т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отчего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>́-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 xml:space="preserve">Я к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орж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, я к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орж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дхож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о́брый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A3C98">
        <w:rPr>
          <w:rFonts w:ascii="Times New Roman" w:hAnsi="Times New Roman" w:cs="Times New Roman"/>
          <w:sz w:val="24"/>
          <w:szCs w:val="24"/>
        </w:rPr>
        <w:t>ден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!» -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говорю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>́</w:t>
      </w:r>
      <w:proofErr w:type="gram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орж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. </w:t>
      </w:r>
    </w:p>
    <w:p w:rsidR="0085249E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олчи́т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и ……., и ……… –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здоро́ваться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глу́пым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лен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о́льк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он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голово́й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кача́ет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3C9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Здравствуй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A3C98">
        <w:rPr>
          <w:rFonts w:ascii="Times New Roman" w:hAnsi="Times New Roman" w:cs="Times New Roman"/>
          <w:sz w:val="24"/>
          <w:szCs w:val="24"/>
        </w:rPr>
        <w:t>здравствуй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>!» -</w:t>
      </w:r>
      <w:proofErr w:type="gramEnd"/>
    </w:p>
    <w:p w:rsidR="0085249E" w:rsidRPr="007A3C98" w:rsidRDefault="005C410F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О</w:t>
      </w:r>
      <w:r w:rsidR="0085249E" w:rsidRPr="007A3C98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249E" w:rsidRPr="007A3C98">
        <w:rPr>
          <w:rFonts w:ascii="Times New Roman" w:hAnsi="Times New Roman" w:cs="Times New Roman"/>
          <w:sz w:val="24"/>
          <w:szCs w:val="24"/>
        </w:rPr>
        <w:t>отвечает</w:t>
      </w:r>
      <w:proofErr w:type="spellEnd"/>
      <w:r w:rsidR="0085249E"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ра́вится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он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том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е́жливый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Ключ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оле́н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ерблю́ды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крокоди́лы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арты́шк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разг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он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бегемо́т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орж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юле́нь</w:t>
      </w:r>
      <w:proofErr w:type="spellEnd"/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5C410F" w:rsidRDefault="0085249E" w:rsidP="005C410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0F">
        <w:rPr>
          <w:rFonts w:ascii="Times New Roman" w:hAnsi="Times New Roman" w:cs="Times New Roman"/>
          <w:b/>
          <w:sz w:val="24"/>
          <w:szCs w:val="24"/>
        </w:rPr>
        <w:t>Otázky a úkoly k textu:</w:t>
      </w: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смотри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зву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C98">
        <w:rPr>
          <w:rFonts w:ascii="Times New Roman" w:hAnsi="Times New Roman" w:cs="Times New Roman"/>
          <w:sz w:val="24"/>
          <w:szCs w:val="24"/>
        </w:rPr>
        <w:t>Каких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идел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азови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9E" w:rsidRPr="007A3C98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vejte se na video bez zvuku. Pojmenujte zvířata, která jste viděli.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ыграйт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п</w:t>
      </w:r>
      <w:r w:rsidRPr="007A3C98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ксес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ах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249E" w:rsidRPr="007A3C98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hre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e skupině nebo ve dvojicích pexeso s tématikou zvířat.</w:t>
      </w:r>
    </w:p>
    <w:p w:rsidR="0085249E" w:rsidRPr="007A3C98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ушай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есню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звуком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ставляй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азвания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роверь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ебя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мощью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ключа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конц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екста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есн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еобходимости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ереведи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есн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пой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есню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>.</w:t>
      </w:r>
    </w:p>
    <w:p w:rsidR="0085249E" w:rsidRPr="007A3C98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chněte si záznam se zvukem. Do textu písně doplňte názvy zvířat. Správnost si zkontrolujte podle klíče, který je za textem. V případě potřeby text písně přeložte. Zazpívejte si píseň.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айдит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кс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ния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ёныш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249E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děte v textu slova, která označují matky a mláďata.</w:t>
      </w:r>
    </w:p>
    <w:p w:rsidR="0085249E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2421C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1C">
        <w:rPr>
          <w:rFonts w:ascii="Times New Roman" w:hAnsi="Times New Roman" w:cs="Times New Roman"/>
          <w:b/>
          <w:sz w:val="24"/>
          <w:szCs w:val="24"/>
        </w:rPr>
        <w:t>Gramatický komentář</w:t>
      </w:r>
    </w:p>
    <w:p w:rsidR="0085249E" w:rsidRPr="0072421C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a, pomocí kterých pojmenováváme mláďata, se vytváří především pomocí přípon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nebo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(v jednotném čísle) a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421C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7242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421C">
        <w:rPr>
          <w:rFonts w:ascii="Times New Roman" w:hAnsi="Times New Roman" w:cs="Times New Roman"/>
          <w:sz w:val="24"/>
          <w:szCs w:val="24"/>
        </w:rPr>
        <w:t>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(v množném čísle). Pro pojmenování matky mláděte se používá přípona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421C">
        <w:rPr>
          <w:rFonts w:ascii="Times New Roman" w:hAnsi="Times New Roman" w:cs="Times New Roman"/>
          <w:sz w:val="24"/>
          <w:szCs w:val="24"/>
        </w:rPr>
        <w:t>иц</w:t>
      </w:r>
      <w:proofErr w:type="spellEnd"/>
      <w:r w:rsidRPr="007242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Pr="0072421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>-.</w:t>
      </w:r>
    </w:p>
    <w:p w:rsidR="0085249E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Образуй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уффиксов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азвания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амок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етёнышей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животных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единственном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множественном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числ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Например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A3C98">
        <w:rPr>
          <w:rFonts w:ascii="Times New Roman" w:hAnsi="Times New Roman" w:cs="Times New Roman"/>
          <w:sz w:val="24"/>
          <w:szCs w:val="24"/>
        </w:rPr>
        <w:t>зая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йчих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ч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ч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249E" w:rsidRPr="007A3C98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í uvedených přípon vytvořte pojmenování matky a mláďat zvířat (v jednotném i množném čísle). Například: </w:t>
      </w:r>
      <w:proofErr w:type="spellStart"/>
      <w:proofErr w:type="gramStart"/>
      <w:r w:rsidRPr="007A3C98">
        <w:rPr>
          <w:rFonts w:ascii="Times New Roman" w:hAnsi="Times New Roman" w:cs="Times New Roman"/>
          <w:sz w:val="24"/>
          <w:szCs w:val="24"/>
        </w:rPr>
        <w:t>зая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йчих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ч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ч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лон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5249E" w:rsidRPr="007A3C98" w:rsidRDefault="0085249E" w:rsidP="0085249E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Лос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5249E" w:rsidRPr="007A3C98" w:rsidRDefault="0085249E" w:rsidP="0085249E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игр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5249E" w:rsidRPr="007A3C98" w:rsidRDefault="0085249E" w:rsidP="0085249E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олк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5249E" w:rsidRPr="007A3C98" w:rsidRDefault="0085249E" w:rsidP="0085249E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Лиса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лис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>) –</w:t>
      </w:r>
    </w:p>
    <w:p w:rsidR="0085249E" w:rsidRPr="007A3C98" w:rsidRDefault="0085249E" w:rsidP="0085249E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Олен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ыграйт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игру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ут</w:t>
      </w:r>
      <w:r>
        <w:rPr>
          <w:rFonts w:ascii="Times New Roman" w:hAnsi="Times New Roman" w:cs="Times New Roman"/>
          <w:sz w:val="24"/>
          <w:szCs w:val="24"/>
        </w:rPr>
        <w:t>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ныш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5249E" w:rsidRPr="0072421C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rajte si hru „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утаница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Животны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етеныши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Каки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риветствия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ам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встретилис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тексте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>?</w:t>
      </w:r>
    </w:p>
    <w:p w:rsidR="0085249E" w:rsidRPr="007A3C98" w:rsidRDefault="0085249E" w:rsidP="0085249E">
      <w:pPr>
        <w:pStyle w:val="Bezmezer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pozdravy můžete najít v textu?</w:t>
      </w:r>
    </w:p>
    <w:p w:rsidR="0085249E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24298A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98A">
        <w:rPr>
          <w:rFonts w:ascii="Times New Roman" w:hAnsi="Times New Roman" w:cs="Times New Roman"/>
          <w:b/>
          <w:sz w:val="24"/>
          <w:szCs w:val="24"/>
        </w:rPr>
        <w:t>Pozdravy se v ruštině rozlišují stylisticky a jejich použití záleží na kontextu, vztahu k partnerovi a také věku mluvčích.</w:t>
      </w: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98A">
        <w:rPr>
          <w:rFonts w:ascii="Times New Roman" w:hAnsi="Times New Roman" w:cs="Times New Roman"/>
          <w:b/>
          <w:sz w:val="24"/>
          <w:szCs w:val="24"/>
        </w:rPr>
        <w:t>Добрый</w:t>
      </w:r>
      <w:proofErr w:type="spellEnd"/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298A">
        <w:rPr>
          <w:rFonts w:ascii="Times New Roman" w:hAnsi="Times New Roman" w:cs="Times New Roman"/>
          <w:b/>
          <w:sz w:val="24"/>
          <w:szCs w:val="24"/>
        </w:rPr>
        <w:t>день</w:t>
      </w:r>
      <w:proofErr w:type="spellEnd"/>
      <w:r w:rsidRPr="0024298A">
        <w:rPr>
          <w:rFonts w:ascii="Times New Roman" w:hAnsi="Times New Roman" w:cs="Times New Roman"/>
          <w:b/>
          <w:sz w:val="24"/>
          <w:szCs w:val="24"/>
        </w:rPr>
        <w:t>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ozdrav, který se používá mezi vzdělanými lidmi (často například v akademickém prostředí). V závislosti na denní době je možné použít také pozdrav </w:t>
      </w:r>
      <w:proofErr w:type="spellStart"/>
      <w:r w:rsidRPr="005C410F">
        <w:rPr>
          <w:rFonts w:ascii="Times New Roman" w:hAnsi="Times New Roman" w:cs="Times New Roman"/>
          <w:b/>
          <w:sz w:val="24"/>
          <w:szCs w:val="24"/>
        </w:rPr>
        <w:t>Доброе</w:t>
      </w:r>
      <w:proofErr w:type="spellEnd"/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10F">
        <w:rPr>
          <w:rFonts w:ascii="Times New Roman" w:hAnsi="Times New Roman" w:cs="Times New Roman"/>
          <w:b/>
          <w:sz w:val="24"/>
          <w:szCs w:val="24"/>
        </w:rPr>
        <w:t>утро</w:t>
      </w:r>
      <w:proofErr w:type="spellEnd"/>
      <w:r w:rsidRPr="005C410F">
        <w:rPr>
          <w:rFonts w:ascii="Times New Roman" w:hAnsi="Times New Roman" w:cs="Times New Roman"/>
          <w:b/>
          <w:sz w:val="24"/>
          <w:szCs w:val="24"/>
        </w:rPr>
        <w:t>!</w:t>
      </w:r>
      <w:r w:rsidRPr="007A3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49E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98A">
        <w:rPr>
          <w:rFonts w:ascii="Times New Roman" w:hAnsi="Times New Roman" w:cs="Times New Roman"/>
          <w:b/>
          <w:sz w:val="24"/>
          <w:szCs w:val="24"/>
        </w:rPr>
        <w:t>Добрый</w:t>
      </w:r>
      <w:proofErr w:type="spellEnd"/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4298A">
        <w:rPr>
          <w:rFonts w:ascii="Times New Roman" w:hAnsi="Times New Roman" w:cs="Times New Roman"/>
          <w:b/>
          <w:sz w:val="24"/>
          <w:szCs w:val="24"/>
        </w:rPr>
        <w:t>вечер</w:t>
      </w:r>
      <w:proofErr w:type="spellEnd"/>
      <w:r w:rsidRPr="0024298A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– Posled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bou se zejména v televizních pořadech, které jsou vysílány pozdě v noci, můžeme setkat s pozdravem </w:t>
      </w:r>
      <w:proofErr w:type="spellStart"/>
      <w:r w:rsidRPr="005C410F">
        <w:rPr>
          <w:rFonts w:ascii="Times New Roman" w:hAnsi="Times New Roman" w:cs="Times New Roman"/>
          <w:b/>
          <w:sz w:val="24"/>
          <w:szCs w:val="24"/>
        </w:rPr>
        <w:t>Добрая</w:t>
      </w:r>
      <w:proofErr w:type="spellEnd"/>
      <w:r w:rsidR="005C410F" w:rsidRPr="00011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410F">
        <w:rPr>
          <w:rFonts w:ascii="Times New Roman" w:hAnsi="Times New Roman" w:cs="Times New Roman"/>
          <w:b/>
          <w:sz w:val="24"/>
          <w:szCs w:val="24"/>
        </w:rPr>
        <w:t>ночь</w:t>
      </w:r>
      <w:proofErr w:type="spellEnd"/>
      <w:r w:rsidRPr="005C410F">
        <w:rPr>
          <w:rFonts w:ascii="Times New Roman" w:hAnsi="Times New Roman" w:cs="Times New Roman"/>
          <w:b/>
          <w:sz w:val="24"/>
          <w:szCs w:val="24"/>
        </w:rPr>
        <w:t>!</w:t>
      </w: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zdrav můžeme použít také při setkání se starším člověkem nebo člověkem, který je nám nadřízen (například náš vedoucí, šéf).</w:t>
      </w: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98A">
        <w:rPr>
          <w:rFonts w:ascii="Times New Roman" w:hAnsi="Times New Roman" w:cs="Times New Roman"/>
          <w:b/>
          <w:sz w:val="24"/>
          <w:szCs w:val="24"/>
        </w:rPr>
        <w:t>Здравствуй</w:t>
      </w:r>
      <w:proofErr w:type="spellEnd"/>
      <w:r w:rsidRPr="0024298A">
        <w:rPr>
          <w:rFonts w:ascii="Times New Roman" w:hAnsi="Times New Roman" w:cs="Times New Roman"/>
          <w:b/>
          <w:sz w:val="24"/>
          <w:szCs w:val="24"/>
        </w:rPr>
        <w:t>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utrální pozdrav lidí, kteří si tykají.</w:t>
      </w:r>
    </w:p>
    <w:p w:rsidR="0085249E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98A">
        <w:rPr>
          <w:rFonts w:ascii="Times New Roman" w:hAnsi="Times New Roman" w:cs="Times New Roman"/>
          <w:b/>
          <w:sz w:val="24"/>
          <w:szCs w:val="24"/>
        </w:rPr>
        <w:t>Здравствуйте</w:t>
      </w:r>
      <w:proofErr w:type="spellEnd"/>
      <w:r w:rsidRPr="0024298A">
        <w:rPr>
          <w:rFonts w:ascii="Times New Roman" w:hAnsi="Times New Roman" w:cs="Times New Roman"/>
          <w:b/>
          <w:sz w:val="24"/>
          <w:szCs w:val="24"/>
        </w:rPr>
        <w:t>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eutrální pozdrav lidí, kteří si vykají.</w:t>
      </w: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Pr="007A3C98" w:rsidRDefault="0085249E" w:rsidP="0085249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98A">
        <w:rPr>
          <w:rFonts w:ascii="Times New Roman" w:hAnsi="Times New Roman" w:cs="Times New Roman"/>
          <w:b/>
          <w:sz w:val="24"/>
          <w:szCs w:val="24"/>
        </w:rPr>
        <w:t>Привет</w:t>
      </w:r>
      <w:proofErr w:type="spellEnd"/>
      <w:r w:rsidRPr="0024298A">
        <w:rPr>
          <w:rFonts w:ascii="Times New Roman" w:hAnsi="Times New Roman" w:cs="Times New Roman"/>
          <w:b/>
          <w:sz w:val="24"/>
          <w:szCs w:val="24"/>
        </w:rPr>
        <w:t>!</w:t>
      </w:r>
      <w:r w:rsidRPr="007A3C9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zdrav, který je běžný zejména mezi blízkými lidmi a přáteli.</w:t>
      </w:r>
    </w:p>
    <w:p w:rsidR="0085249E" w:rsidRPr="007A3C98" w:rsidRDefault="0085249E" w:rsidP="0085249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5249E" w:rsidRDefault="0085249E" w:rsidP="0085249E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оздоровайтесь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учителем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соседом-пенсионером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Разыграйте</w:t>
      </w:r>
      <w:proofErr w:type="spellEnd"/>
      <w:r w:rsidR="005C4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диалоги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A3C98">
        <w:rPr>
          <w:rFonts w:ascii="Times New Roman" w:hAnsi="Times New Roman" w:cs="Times New Roman"/>
          <w:sz w:val="24"/>
          <w:szCs w:val="24"/>
        </w:rPr>
        <w:t>парах</w:t>
      </w:r>
      <w:proofErr w:type="spellEnd"/>
      <w:r w:rsidRPr="007A3C98">
        <w:rPr>
          <w:rFonts w:ascii="Times New Roman" w:hAnsi="Times New Roman" w:cs="Times New Roman"/>
          <w:sz w:val="24"/>
          <w:szCs w:val="24"/>
        </w:rPr>
        <w:t>.</w:t>
      </w:r>
    </w:p>
    <w:p w:rsidR="00375022" w:rsidRDefault="0085249E" w:rsidP="005C410F">
      <w:pPr>
        <w:pStyle w:val="Bezmezer"/>
        <w:ind w:left="1065"/>
        <w:jc w:val="both"/>
      </w:pPr>
      <w:r>
        <w:rPr>
          <w:rFonts w:ascii="Times New Roman" w:hAnsi="Times New Roman" w:cs="Times New Roman"/>
          <w:sz w:val="24"/>
          <w:szCs w:val="24"/>
        </w:rPr>
        <w:t>Pozdravte se s kamarádem, učitelem, sousedem v důchodovém věku. Ve dvojicích dialogy sehrajte.</w:t>
      </w: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p w:rsidR="00375022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</w:rPr>
      </w:pPr>
    </w:p>
    <w:sectPr w:rsidR="00375022" w:rsidSect="00A816B3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A9" w:rsidRDefault="00CC66A9" w:rsidP="0085249E">
      <w:pPr>
        <w:spacing w:after="0" w:line="240" w:lineRule="auto"/>
      </w:pPr>
      <w:r>
        <w:separator/>
      </w:r>
    </w:p>
  </w:endnote>
  <w:endnote w:type="continuationSeparator" w:id="0">
    <w:p w:rsidR="00CC66A9" w:rsidRDefault="00CC66A9" w:rsidP="0085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B7" w:rsidRDefault="005D20B7" w:rsidP="0085249E">
    <w:pPr>
      <w:pStyle w:val="Zpat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B7" w:rsidRPr="0085249E" w:rsidRDefault="005D20B7" w:rsidP="008524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A9" w:rsidRDefault="00CC66A9" w:rsidP="0085249E">
      <w:pPr>
        <w:spacing w:after="0" w:line="240" w:lineRule="auto"/>
      </w:pPr>
      <w:r>
        <w:separator/>
      </w:r>
    </w:p>
  </w:footnote>
  <w:footnote w:type="continuationSeparator" w:id="0">
    <w:p w:rsidR="00CC66A9" w:rsidRDefault="00CC66A9" w:rsidP="0085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B7" w:rsidRPr="0085249E" w:rsidRDefault="005D20B7">
    <w:pPr>
      <w:pStyle w:val="Zhlav"/>
    </w:pPr>
    <w:r w:rsidRPr="005140A5">
      <w:rPr>
        <w:noProof/>
        <w:lang w:val="cs-CZ" w:eastAsia="cs-CZ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-152400</wp:posOffset>
          </wp:positionH>
          <wp:positionV relativeFrom="line">
            <wp:posOffset>-448310</wp:posOffset>
          </wp:positionV>
          <wp:extent cx="6086475" cy="1485900"/>
          <wp:effectExtent l="19050" t="0" r="0" b="0"/>
          <wp:wrapSquare wrapText="largest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B7" w:rsidRPr="0085249E" w:rsidRDefault="005D20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90A2B"/>
    <w:multiLevelType w:val="hybridMultilevel"/>
    <w:tmpl w:val="521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653"/>
    <w:multiLevelType w:val="hybridMultilevel"/>
    <w:tmpl w:val="68C81B3C"/>
    <w:lvl w:ilvl="0" w:tplc="ADEE2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71CE4"/>
    <w:multiLevelType w:val="hybridMultilevel"/>
    <w:tmpl w:val="4ACCC736"/>
    <w:lvl w:ilvl="0" w:tplc="682A8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A4EC2"/>
    <w:multiLevelType w:val="hybridMultilevel"/>
    <w:tmpl w:val="B84C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27181"/>
    <w:multiLevelType w:val="hybridMultilevel"/>
    <w:tmpl w:val="A36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774466"/>
    <w:rsid w:val="00011767"/>
    <w:rsid w:val="00012553"/>
    <w:rsid w:val="001328C1"/>
    <w:rsid w:val="00161B3D"/>
    <w:rsid w:val="001807F9"/>
    <w:rsid w:val="001E446D"/>
    <w:rsid w:val="002759FF"/>
    <w:rsid w:val="0036709F"/>
    <w:rsid w:val="00375022"/>
    <w:rsid w:val="003B6288"/>
    <w:rsid w:val="0047138C"/>
    <w:rsid w:val="0058665D"/>
    <w:rsid w:val="005C410F"/>
    <w:rsid w:val="005D20B7"/>
    <w:rsid w:val="006033E2"/>
    <w:rsid w:val="006B77E7"/>
    <w:rsid w:val="007475D6"/>
    <w:rsid w:val="00774466"/>
    <w:rsid w:val="007747F8"/>
    <w:rsid w:val="00790F72"/>
    <w:rsid w:val="00823E46"/>
    <w:rsid w:val="0085249E"/>
    <w:rsid w:val="009973AB"/>
    <w:rsid w:val="009A7326"/>
    <w:rsid w:val="009C4298"/>
    <w:rsid w:val="00A14B43"/>
    <w:rsid w:val="00A816B3"/>
    <w:rsid w:val="00C91194"/>
    <w:rsid w:val="00CC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C310D-CBBB-4119-91CF-6EB5FFA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4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744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744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49E"/>
  </w:style>
  <w:style w:type="paragraph" w:styleId="Zpat">
    <w:name w:val="footer"/>
    <w:basedOn w:val="Normln"/>
    <w:link w:val="Zpat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49E"/>
  </w:style>
  <w:style w:type="paragraph" w:styleId="Bezmezer">
    <w:name w:val="No Spacing"/>
    <w:uiPriority w:val="1"/>
    <w:qFormat/>
    <w:rsid w:val="0085249E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hki-mishki.ru/view-1100-37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C579-9DC0-40DB-AEF5-B73A47B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038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asilyev</dc:creator>
  <cp:keywords/>
  <dc:description/>
  <cp:lastModifiedBy>Jakub Konečný</cp:lastModifiedBy>
  <cp:revision>6</cp:revision>
  <dcterms:created xsi:type="dcterms:W3CDTF">2013-04-14T22:57:00Z</dcterms:created>
  <dcterms:modified xsi:type="dcterms:W3CDTF">2013-04-20T10:30:00Z</dcterms:modified>
</cp:coreProperties>
</file>